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61624" w:rsidRDefault="00E3297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proofErr w:type="spellStart"/>
      <w:r w:rsidR="00B73E9C" w:rsidRPr="00C61624">
        <w:rPr>
          <w:rFonts w:ascii="Calibri" w:hAnsi="Calibri"/>
          <w:b/>
          <w:bCs/>
          <w:sz w:val="24"/>
          <w:szCs w:val="24"/>
        </w:rPr>
        <w:t>січні</w:t>
      </w:r>
      <w:proofErr w:type="spellEnd"/>
      <w:r w:rsidR="00C61624" w:rsidRPr="00C61624">
        <w:rPr>
          <w:rFonts w:ascii="Calibri" w:hAnsi="Calibri"/>
          <w:b/>
          <w:bCs/>
          <w:sz w:val="24"/>
          <w:szCs w:val="24"/>
        </w:rPr>
        <w:t>–</w:t>
      </w:r>
      <w:r w:rsidR="00762611">
        <w:rPr>
          <w:rFonts w:ascii="Calibri" w:hAnsi="Calibri"/>
          <w:b/>
          <w:bCs/>
          <w:sz w:val="24"/>
          <w:szCs w:val="24"/>
          <w:lang w:val="uk-UA"/>
        </w:rPr>
        <w:t>травні</w:t>
      </w:r>
      <w:r w:rsidR="00B73E9C" w:rsidRPr="00C61624">
        <w:rPr>
          <w:rFonts w:ascii="Calibri" w:hAnsi="Calibri"/>
          <w:b/>
          <w:bCs/>
          <w:sz w:val="24"/>
          <w:szCs w:val="24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B73E9C" w:rsidRPr="00C61624">
        <w:rPr>
          <w:rFonts w:ascii="Calibri" w:hAnsi="Calibri"/>
          <w:b/>
          <w:bCs/>
          <w:sz w:val="24"/>
          <w:szCs w:val="24"/>
        </w:rPr>
        <w:t>3</w:t>
      </w:r>
      <w:r w:rsidR="00C37239" w:rsidRPr="00280E2F">
        <w:rPr>
          <w:rFonts w:ascii="Calibri" w:hAnsi="Calibri"/>
          <w:b/>
          <w:bCs/>
          <w:sz w:val="24"/>
          <w:szCs w:val="24"/>
        </w:rPr>
        <w:t xml:space="preserve"> ро</w:t>
      </w:r>
      <w:r w:rsidR="00B73E9C" w:rsidRPr="00C61624">
        <w:rPr>
          <w:rFonts w:ascii="Calibri" w:hAnsi="Calibri"/>
          <w:b/>
          <w:bCs/>
          <w:sz w:val="24"/>
          <w:szCs w:val="24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B87E38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B87E38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820C44" w:rsidRDefault="00820C44" w:rsidP="00820C44">
            <w:pPr>
              <w:spacing w:before="40" w:after="40"/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Pr="005C7BA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="0076261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рав</w:t>
            </w:r>
            <w:r w:rsidR="003B281F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B73E9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820C44" w:rsidRPr="00076B9E" w:rsidRDefault="00820C44" w:rsidP="00820C44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820C44" w:rsidRDefault="00820C44" w:rsidP="00820C44">
            <w:pPr>
              <w:spacing w:before="40" w:after="40"/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Pr="005C7BA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="0076261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рав</w:t>
            </w:r>
            <w:r w:rsidR="003B281F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</w:p>
          <w:p w:rsidR="000E0B26" w:rsidRPr="001B5A61" w:rsidRDefault="00820C44" w:rsidP="00820C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2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C93978" w:rsidRPr="00665A1A" w:rsidTr="00C93978">
        <w:trPr>
          <w:tblCellSpacing w:w="20" w:type="dxa"/>
        </w:trPr>
        <w:tc>
          <w:tcPr>
            <w:tcW w:w="3201" w:type="dxa"/>
            <w:vAlign w:val="bottom"/>
          </w:tcPr>
          <w:p w:rsidR="00C93978" w:rsidRPr="002B383D" w:rsidRDefault="00C93978" w:rsidP="00C93978">
            <w:pPr>
              <w:spacing w:before="4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2B383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r w:rsidRPr="00F40DBC">
              <w:rPr>
                <w:rFonts w:asciiTheme="minorHAnsi" w:hAnsiTheme="minorHAnsi" w:cs="Times New Roman CYR"/>
                <w:b/>
                <w:sz w:val="22"/>
                <w:szCs w:val="22"/>
              </w:rPr>
              <w:t>1255028</w:t>
            </w:r>
            <w:r w:rsidR="00F40DBC" w:rsidRPr="00F40DBC">
              <w:rPr>
                <w:rFonts w:asciiTheme="minorHAnsi" w:hAnsiTheme="minorHAnsi" w:cs="Times New Roman CYR"/>
                <w:b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b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b/>
                <w:sz w:val="22"/>
                <w:szCs w:val="22"/>
              </w:rPr>
              <w:t>100</w:t>
            </w:r>
            <w:r w:rsidR="00F40DBC" w:rsidRPr="00F40DBC">
              <w:rPr>
                <w:rFonts w:asciiTheme="minorHAnsi" w:hAnsiTheme="minorHAnsi" w:cs="Times New Roman CYR"/>
                <w:b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952" w:type="dxa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b/>
                <w:sz w:val="22"/>
                <w:szCs w:val="22"/>
              </w:rPr>
              <w:t>100</w:t>
            </w:r>
            <w:r w:rsidR="00F40DBC" w:rsidRPr="00F40DBC">
              <w:rPr>
                <w:rFonts w:asciiTheme="minorHAnsi" w:hAnsiTheme="minorHAnsi" w:cs="Times New Roman CYR"/>
                <w:b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b/>
                <w:sz w:val="22"/>
                <w:szCs w:val="22"/>
              </w:rPr>
              <w:t>0</w:t>
            </w:r>
          </w:p>
        </w:tc>
        <w:tc>
          <w:tcPr>
            <w:tcW w:w="1236" w:type="dxa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b/>
                <w:sz w:val="22"/>
                <w:szCs w:val="22"/>
              </w:rPr>
              <w:t>2372348</w:t>
            </w:r>
            <w:r w:rsidR="00F40DBC" w:rsidRPr="00F40DBC">
              <w:rPr>
                <w:rFonts w:asciiTheme="minorHAnsi" w:hAnsiTheme="minorHAnsi" w:cs="Times New Roman CYR"/>
                <w:b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b/>
                <w:sz w:val="22"/>
                <w:szCs w:val="22"/>
              </w:rPr>
              <w:t>5</w:t>
            </w:r>
          </w:p>
        </w:tc>
        <w:tc>
          <w:tcPr>
            <w:tcW w:w="1094" w:type="dxa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b/>
                <w:sz w:val="22"/>
                <w:szCs w:val="22"/>
              </w:rPr>
              <w:t>126</w:t>
            </w:r>
            <w:r w:rsidR="00F40DBC" w:rsidRPr="00F40DBC">
              <w:rPr>
                <w:rFonts w:asciiTheme="minorHAnsi" w:hAnsiTheme="minorHAnsi" w:cs="Times New Roman CYR"/>
                <w:b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b/>
                <w:sz w:val="22"/>
                <w:szCs w:val="22"/>
              </w:rPr>
              <w:t>7</w:t>
            </w:r>
          </w:p>
        </w:tc>
        <w:tc>
          <w:tcPr>
            <w:tcW w:w="932" w:type="dxa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b/>
                <w:sz w:val="22"/>
                <w:szCs w:val="22"/>
              </w:rPr>
              <w:t>100</w:t>
            </w:r>
            <w:r w:rsidR="00F40DBC" w:rsidRPr="00F40DBC">
              <w:rPr>
                <w:rFonts w:asciiTheme="minorHAnsi" w:hAnsiTheme="minorHAnsi" w:cs="Times New Roman CYR"/>
                <w:b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b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3E683D" w:rsidRDefault="00C93978" w:rsidP="00C9397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73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317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63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64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81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6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678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7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84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7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682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7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11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1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8337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0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9176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1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48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5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905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007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6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858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3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3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0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50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770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8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6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41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09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0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707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03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25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1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08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89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6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0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730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26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0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959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3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395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39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918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9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26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9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9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52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54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55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984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9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67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63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2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787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46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2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37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286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3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590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65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2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939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4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48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3234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24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6 руди, шлаки і зола     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38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2909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018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154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061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09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8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780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0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96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7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528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65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37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6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1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8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91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8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2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055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3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48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2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7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9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9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08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39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27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405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3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09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110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7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294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02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712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41 шкур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27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792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74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13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0032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96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971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65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7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1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5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436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519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02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367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937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6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9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6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430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1350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 шовк</w:t>
            </w:r>
          </w:p>
        </w:tc>
        <w:tc>
          <w:tcPr>
            <w:tcW w:w="1236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81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09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3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7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06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06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070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6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99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9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8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78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9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738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27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424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77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150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57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421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097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817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16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810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63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653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0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4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5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4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6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25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765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64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52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2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15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8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96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6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34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5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7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3152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8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033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3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0845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6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105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398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307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17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8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48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3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74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6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8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5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56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32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829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4726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4099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166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684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2559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4414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6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72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6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721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6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9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3978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58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6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412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7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3978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29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85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93978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C93978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3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43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864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93978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42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827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93978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6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7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93978" w:rsidRPr="00F40DBC" w:rsidRDefault="00F40DBC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9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1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93978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034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010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3978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6224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617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93978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213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45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6501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3978" w:rsidRPr="00665A1A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C93978" w:rsidRPr="001B5A61" w:rsidRDefault="00C93978" w:rsidP="00C9397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09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77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7428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93978" w:rsidRPr="00665A1A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C93978" w:rsidRPr="003E489E" w:rsidRDefault="00C93978" w:rsidP="00C93978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 Твори мистецтва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 w:eastAsia="uk-UA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93978" w:rsidRPr="00F40DBC" w:rsidRDefault="00C93978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 w:rsidR="00F40DBC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0076E4" w:rsidRDefault="000076E4" w:rsidP="000076E4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0076E4" w:rsidRPr="00F40DBC" w:rsidRDefault="000076E4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73,0</w:t>
            </w:r>
          </w:p>
        </w:tc>
        <w:tc>
          <w:tcPr>
            <w:tcW w:w="1094" w:type="dxa"/>
            <w:vAlign w:val="bottom"/>
          </w:tcPr>
          <w:p w:rsidR="000076E4" w:rsidRPr="00F40DBC" w:rsidRDefault="000076E4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44,6</w:t>
            </w:r>
          </w:p>
        </w:tc>
        <w:tc>
          <w:tcPr>
            <w:tcW w:w="952" w:type="dxa"/>
            <w:vAlign w:val="bottom"/>
          </w:tcPr>
          <w:p w:rsidR="000076E4" w:rsidRPr="00F40DBC" w:rsidRDefault="000076E4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0076E4" w:rsidRPr="00F40DBC" w:rsidRDefault="000076E4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2489,1</w:t>
            </w:r>
          </w:p>
        </w:tc>
        <w:tc>
          <w:tcPr>
            <w:tcW w:w="1094" w:type="dxa"/>
            <w:vAlign w:val="bottom"/>
          </w:tcPr>
          <w:p w:rsidR="000076E4" w:rsidRPr="00F40DBC" w:rsidRDefault="000076E4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159,7</w:t>
            </w:r>
          </w:p>
        </w:tc>
        <w:tc>
          <w:tcPr>
            <w:tcW w:w="932" w:type="dxa"/>
            <w:vAlign w:val="bottom"/>
          </w:tcPr>
          <w:p w:rsidR="000076E4" w:rsidRPr="00F40DBC" w:rsidRDefault="000076E4" w:rsidP="00F40DBC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 w:rsidRPr="00F40DBC">
              <w:rPr>
                <w:rFonts w:asciiTheme="minorHAnsi" w:hAnsiTheme="minorHAnsi" w:cs="Times New Roman CYR"/>
                <w:sz w:val="22"/>
                <w:szCs w:val="22"/>
              </w:rPr>
              <w:t>0,</w:t>
            </w:r>
            <w:r w:rsidR="00372D49" w:rsidRPr="00F40DBC"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1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______</w:t>
      </w:r>
    </w:p>
    <w:p w:rsidR="00AD44A8" w:rsidRDefault="00940200" w:rsidP="00AD44A8">
      <w:pPr>
        <w:pStyle w:val="af7"/>
        <w:ind w:left="-142"/>
        <w:jc w:val="both"/>
        <w:rPr>
          <w:rFonts w:ascii="Calibri" w:hAnsi="Calibri"/>
          <w:lang w:val="uk-UA"/>
        </w:rPr>
      </w:pPr>
      <w:r>
        <w:rPr>
          <w:rFonts w:ascii="Calibri" w:hAnsi="Calibri"/>
          <w:b/>
          <w:lang w:val="uk-UA"/>
        </w:rPr>
        <w:t>Примітка</w:t>
      </w:r>
      <w:r w:rsidR="00AD44A8" w:rsidRPr="00A17087">
        <w:rPr>
          <w:rFonts w:ascii="Calibri" w:hAnsi="Calibri"/>
          <w:b/>
          <w:lang w:val="uk-UA"/>
        </w:rPr>
        <w:t xml:space="preserve">. </w:t>
      </w:r>
      <w:r w:rsidR="00AD44A8"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у з округленням даних.</w:t>
      </w: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  <w:bookmarkStart w:id="0" w:name="_GoBack"/>
      <w:bookmarkEnd w:id="0"/>
    </w:p>
    <w:sectPr w:rsidR="00553932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2F9" w:rsidRDefault="005912F9">
      <w:r>
        <w:separator/>
      </w:r>
    </w:p>
  </w:endnote>
  <w:endnote w:type="continuationSeparator" w:id="0">
    <w:p w:rsidR="005912F9" w:rsidRDefault="0059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2F9" w:rsidRDefault="005912F9">
      <w:r>
        <w:separator/>
      </w:r>
    </w:p>
  </w:footnote>
  <w:footnote w:type="continuationSeparator" w:id="0">
    <w:p w:rsidR="005912F9" w:rsidRDefault="00591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32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553932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553932" w:rsidRPr="00902619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E28"/>
    <w:rsid w:val="000076E4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2313"/>
    <w:rsid w:val="00047057"/>
    <w:rsid w:val="0004721C"/>
    <w:rsid w:val="00047EED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985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643D"/>
    <w:rsid w:val="000E7402"/>
    <w:rsid w:val="000E7FEE"/>
    <w:rsid w:val="000F280A"/>
    <w:rsid w:val="000F4821"/>
    <w:rsid w:val="000F5BF0"/>
    <w:rsid w:val="001033C3"/>
    <w:rsid w:val="00106CB1"/>
    <w:rsid w:val="00110B5C"/>
    <w:rsid w:val="00111101"/>
    <w:rsid w:val="00111F71"/>
    <w:rsid w:val="00112964"/>
    <w:rsid w:val="001173C0"/>
    <w:rsid w:val="001174E2"/>
    <w:rsid w:val="00117DCF"/>
    <w:rsid w:val="00122862"/>
    <w:rsid w:val="00123979"/>
    <w:rsid w:val="00124048"/>
    <w:rsid w:val="00124224"/>
    <w:rsid w:val="001259AB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0C9D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07E3E"/>
    <w:rsid w:val="002108D0"/>
    <w:rsid w:val="00210F1A"/>
    <w:rsid w:val="00212BB6"/>
    <w:rsid w:val="00214E03"/>
    <w:rsid w:val="00215AE9"/>
    <w:rsid w:val="00215B1F"/>
    <w:rsid w:val="00216F41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76C75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7CC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48C5"/>
    <w:rsid w:val="002B5D97"/>
    <w:rsid w:val="002B7DE7"/>
    <w:rsid w:val="002C0F63"/>
    <w:rsid w:val="002C1A38"/>
    <w:rsid w:val="002C552A"/>
    <w:rsid w:val="002D0D8C"/>
    <w:rsid w:val="002D1EF4"/>
    <w:rsid w:val="002D3D9F"/>
    <w:rsid w:val="002D437B"/>
    <w:rsid w:val="002D47EE"/>
    <w:rsid w:val="002D47F0"/>
    <w:rsid w:val="002E00F9"/>
    <w:rsid w:val="002E2784"/>
    <w:rsid w:val="002E3205"/>
    <w:rsid w:val="002E3ACD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2D49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281F"/>
    <w:rsid w:val="003B3AA4"/>
    <w:rsid w:val="003B4B38"/>
    <w:rsid w:val="003B59EB"/>
    <w:rsid w:val="003B5B6D"/>
    <w:rsid w:val="003C2243"/>
    <w:rsid w:val="003C4655"/>
    <w:rsid w:val="003C4ED8"/>
    <w:rsid w:val="003D0A01"/>
    <w:rsid w:val="003D4859"/>
    <w:rsid w:val="003D4B63"/>
    <w:rsid w:val="003D4DB2"/>
    <w:rsid w:val="003E22FF"/>
    <w:rsid w:val="003E573A"/>
    <w:rsid w:val="003E683D"/>
    <w:rsid w:val="003E7FB2"/>
    <w:rsid w:val="003F0453"/>
    <w:rsid w:val="003F1207"/>
    <w:rsid w:val="003F1624"/>
    <w:rsid w:val="003F2EFD"/>
    <w:rsid w:val="003F3BF6"/>
    <w:rsid w:val="003F6C93"/>
    <w:rsid w:val="003F7CA3"/>
    <w:rsid w:val="00400BFA"/>
    <w:rsid w:val="004027F9"/>
    <w:rsid w:val="00404758"/>
    <w:rsid w:val="00405462"/>
    <w:rsid w:val="0040576D"/>
    <w:rsid w:val="00406653"/>
    <w:rsid w:val="004070EF"/>
    <w:rsid w:val="00412299"/>
    <w:rsid w:val="00423B5B"/>
    <w:rsid w:val="004246D0"/>
    <w:rsid w:val="004254EC"/>
    <w:rsid w:val="00426AA0"/>
    <w:rsid w:val="0042783C"/>
    <w:rsid w:val="00431055"/>
    <w:rsid w:val="0043269A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9F0"/>
    <w:rsid w:val="00452DD5"/>
    <w:rsid w:val="004531A2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2A3F"/>
    <w:rsid w:val="004A3FD7"/>
    <w:rsid w:val="004A4C39"/>
    <w:rsid w:val="004A4F95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427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3932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24C6"/>
    <w:rsid w:val="005837BD"/>
    <w:rsid w:val="00586D6F"/>
    <w:rsid w:val="00590A42"/>
    <w:rsid w:val="005912F9"/>
    <w:rsid w:val="00593091"/>
    <w:rsid w:val="00593ADC"/>
    <w:rsid w:val="005979D8"/>
    <w:rsid w:val="005A48C5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5F40"/>
    <w:rsid w:val="005F60BE"/>
    <w:rsid w:val="005F688F"/>
    <w:rsid w:val="006045B2"/>
    <w:rsid w:val="00604959"/>
    <w:rsid w:val="006059D9"/>
    <w:rsid w:val="00610062"/>
    <w:rsid w:val="00617141"/>
    <w:rsid w:val="00617C2B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6A8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0764"/>
    <w:rsid w:val="00701421"/>
    <w:rsid w:val="00704A47"/>
    <w:rsid w:val="00707954"/>
    <w:rsid w:val="00710237"/>
    <w:rsid w:val="007102D8"/>
    <w:rsid w:val="0071106A"/>
    <w:rsid w:val="007117ED"/>
    <w:rsid w:val="00712E55"/>
    <w:rsid w:val="00712F90"/>
    <w:rsid w:val="00713657"/>
    <w:rsid w:val="00714BB1"/>
    <w:rsid w:val="0071516F"/>
    <w:rsid w:val="0071730E"/>
    <w:rsid w:val="00720225"/>
    <w:rsid w:val="00721FDA"/>
    <w:rsid w:val="00722451"/>
    <w:rsid w:val="00723DF1"/>
    <w:rsid w:val="00723E5E"/>
    <w:rsid w:val="007240EC"/>
    <w:rsid w:val="007255AF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2EB0"/>
    <w:rsid w:val="00753D75"/>
    <w:rsid w:val="00754377"/>
    <w:rsid w:val="007549FB"/>
    <w:rsid w:val="00761829"/>
    <w:rsid w:val="00762611"/>
    <w:rsid w:val="00763A13"/>
    <w:rsid w:val="00767406"/>
    <w:rsid w:val="00775A77"/>
    <w:rsid w:val="00775FB1"/>
    <w:rsid w:val="007835A4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C44"/>
    <w:rsid w:val="00820F24"/>
    <w:rsid w:val="00822A34"/>
    <w:rsid w:val="00824E8F"/>
    <w:rsid w:val="008338CA"/>
    <w:rsid w:val="008357C8"/>
    <w:rsid w:val="00836FE8"/>
    <w:rsid w:val="00842347"/>
    <w:rsid w:val="0084286C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0200"/>
    <w:rsid w:val="00944159"/>
    <w:rsid w:val="009442B6"/>
    <w:rsid w:val="00944C6A"/>
    <w:rsid w:val="0094568E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A3C19"/>
    <w:rsid w:val="009B0AD2"/>
    <w:rsid w:val="009B2381"/>
    <w:rsid w:val="009B31F8"/>
    <w:rsid w:val="009B6E93"/>
    <w:rsid w:val="009C3C2B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5BED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6FC2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23A7"/>
    <w:rsid w:val="00A73230"/>
    <w:rsid w:val="00A74A46"/>
    <w:rsid w:val="00A74CD2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41D0"/>
    <w:rsid w:val="00A95D1A"/>
    <w:rsid w:val="00A9725A"/>
    <w:rsid w:val="00AA1592"/>
    <w:rsid w:val="00AA1C39"/>
    <w:rsid w:val="00AA4607"/>
    <w:rsid w:val="00AA4DC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C530D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3E9C"/>
    <w:rsid w:val="00B74A64"/>
    <w:rsid w:val="00B7565D"/>
    <w:rsid w:val="00B76CE4"/>
    <w:rsid w:val="00B77EFE"/>
    <w:rsid w:val="00B80FCC"/>
    <w:rsid w:val="00B820E4"/>
    <w:rsid w:val="00B82EF1"/>
    <w:rsid w:val="00B84802"/>
    <w:rsid w:val="00B84929"/>
    <w:rsid w:val="00B864B6"/>
    <w:rsid w:val="00B877D6"/>
    <w:rsid w:val="00B87E38"/>
    <w:rsid w:val="00B9065E"/>
    <w:rsid w:val="00B92A83"/>
    <w:rsid w:val="00B92FAC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BF74CA"/>
    <w:rsid w:val="00BF7EA2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57F24"/>
    <w:rsid w:val="00C607B7"/>
    <w:rsid w:val="00C61624"/>
    <w:rsid w:val="00C61AD7"/>
    <w:rsid w:val="00C64FDC"/>
    <w:rsid w:val="00C65488"/>
    <w:rsid w:val="00C7184C"/>
    <w:rsid w:val="00C72C3A"/>
    <w:rsid w:val="00C86F5A"/>
    <w:rsid w:val="00C90B3D"/>
    <w:rsid w:val="00C924BD"/>
    <w:rsid w:val="00C93978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AB"/>
    <w:rsid w:val="00CB79C6"/>
    <w:rsid w:val="00CB7A9F"/>
    <w:rsid w:val="00CC4F5C"/>
    <w:rsid w:val="00CC5DE9"/>
    <w:rsid w:val="00CC5F06"/>
    <w:rsid w:val="00CD0C3F"/>
    <w:rsid w:val="00CD3FB6"/>
    <w:rsid w:val="00CD6CFF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547"/>
    <w:rsid w:val="00D0485C"/>
    <w:rsid w:val="00D06EB5"/>
    <w:rsid w:val="00D0724F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0854"/>
    <w:rsid w:val="00D51D60"/>
    <w:rsid w:val="00D54C39"/>
    <w:rsid w:val="00D61F09"/>
    <w:rsid w:val="00D6359D"/>
    <w:rsid w:val="00D658A7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124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2979"/>
    <w:rsid w:val="00E362D4"/>
    <w:rsid w:val="00E36FE1"/>
    <w:rsid w:val="00E536D2"/>
    <w:rsid w:val="00E63193"/>
    <w:rsid w:val="00E646C2"/>
    <w:rsid w:val="00E67C18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6CE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39E9"/>
    <w:rsid w:val="00ED4A69"/>
    <w:rsid w:val="00ED4FFD"/>
    <w:rsid w:val="00EE03FD"/>
    <w:rsid w:val="00EE291B"/>
    <w:rsid w:val="00EE73B3"/>
    <w:rsid w:val="00EE758E"/>
    <w:rsid w:val="00EE7ACB"/>
    <w:rsid w:val="00EF2A62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5D0E"/>
    <w:rsid w:val="00F37809"/>
    <w:rsid w:val="00F40DBC"/>
    <w:rsid w:val="00F4126A"/>
    <w:rsid w:val="00F42085"/>
    <w:rsid w:val="00F461BA"/>
    <w:rsid w:val="00F51D82"/>
    <w:rsid w:val="00F52286"/>
    <w:rsid w:val="00F54A2F"/>
    <w:rsid w:val="00F60441"/>
    <w:rsid w:val="00F618E0"/>
    <w:rsid w:val="00F6257A"/>
    <w:rsid w:val="00F625F1"/>
    <w:rsid w:val="00F64BB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77C54"/>
    <w:rsid w:val="00F84239"/>
    <w:rsid w:val="00F8587F"/>
    <w:rsid w:val="00F919E7"/>
    <w:rsid w:val="00F91CB6"/>
    <w:rsid w:val="00F94FDD"/>
    <w:rsid w:val="00F95653"/>
    <w:rsid w:val="00F95F5D"/>
    <w:rsid w:val="00F9633A"/>
    <w:rsid w:val="00FA308B"/>
    <w:rsid w:val="00FA5617"/>
    <w:rsid w:val="00FA6640"/>
    <w:rsid w:val="00FA7E5D"/>
    <w:rsid w:val="00FB0272"/>
    <w:rsid w:val="00FB027B"/>
    <w:rsid w:val="00FB0407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AF5E61-BE7E-4B79-B4C1-75FB01AA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984E-996F-4420-88D8-969383B0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5167</Words>
  <Characters>294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0052</dc:creator>
  <cp:lastModifiedBy>Оксана М. Мартинюк</cp:lastModifiedBy>
  <cp:revision>13</cp:revision>
  <cp:lastPrinted>2016-04-13T13:22:00Z</cp:lastPrinted>
  <dcterms:created xsi:type="dcterms:W3CDTF">2023-06-12T07:54:00Z</dcterms:created>
  <dcterms:modified xsi:type="dcterms:W3CDTF">2023-07-04T12:18:00Z</dcterms:modified>
</cp:coreProperties>
</file>